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8619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BD38C2" w14:textId="7DFFD35F" w:rsidR="00D76E32" w:rsidRPr="007E0150" w:rsidRDefault="00E42D68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42D68">
        <w:rPr>
          <w:rFonts w:ascii="Times New Roman" w:hAnsi="Times New Roman" w:cs="Times New Roman"/>
          <w:b/>
          <w:bCs/>
          <w:sz w:val="21"/>
          <w:szCs w:val="21"/>
        </w:rPr>
        <w:t>ZP.271.2.</w:t>
      </w:r>
      <w:r w:rsidR="00982DC3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E42D68">
        <w:rPr>
          <w:rFonts w:ascii="Times New Roman" w:hAnsi="Times New Roman" w:cs="Times New Roman"/>
          <w:b/>
          <w:bCs/>
          <w:sz w:val="21"/>
          <w:szCs w:val="21"/>
        </w:rPr>
        <w:t>.2021</w:t>
      </w:r>
    </w:p>
    <w:p w14:paraId="483755D9" w14:textId="7777777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9F5FDD">
        <w:rPr>
          <w:rFonts w:ascii="Times New Roman" w:hAnsi="Times New Roman" w:cs="Times New Roman"/>
          <w:b/>
          <w:sz w:val="21"/>
          <w:szCs w:val="21"/>
        </w:rPr>
        <w:t>6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0DE54AEA" w14:textId="77777777" w:rsidR="00D76E32" w:rsidRPr="007E0150" w:rsidRDefault="00D76E32" w:rsidP="00D76E32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3077A7C2" w14:textId="77777777" w:rsidR="00D76E32" w:rsidRPr="00144C08" w:rsidRDefault="00D76E32" w:rsidP="00D76E32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796B9284" w14:textId="77777777" w:rsidR="00B74BD3" w:rsidRPr="00EC5DA7" w:rsidRDefault="00B74BD3" w:rsidP="00B74BD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14:paraId="2EE0D860" w14:textId="77777777" w:rsidR="00B74BD3" w:rsidRPr="00EC5DA7" w:rsidRDefault="00B74BD3" w:rsidP="00B74BD3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2D9AF9F" w14:textId="77777777" w:rsidR="00D76E32" w:rsidRPr="00144C08" w:rsidRDefault="00B74BD3" w:rsidP="00B74BD3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14:paraId="74332AF2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6A036AF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202C8464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CEiDG)</w:t>
      </w:r>
    </w:p>
    <w:p w14:paraId="66DFBC4E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3047DD38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FFE81DD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71C8D0ED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WYKAZ</w:t>
      </w:r>
    </w:p>
    <w:p w14:paraId="75555945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WRAZ INFORMACJAMI O TYCH OSOBACH</w:t>
      </w:r>
    </w:p>
    <w:p w14:paraId="664E999C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067E516" w14:textId="389B9506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eastAsia="Times New Roman" w:hAnsi="Times New Roman" w:cs="Times New Roman"/>
          <w:b/>
          <w:bCs/>
          <w:lang w:eastAsia="pl-PL"/>
        </w:rPr>
        <w:t>Dostawa i montaż instalacji fotowoltaicznych w ramach projektu „Słoneczna Żywiecczyzna II”</w:t>
      </w:r>
      <w:r w:rsidR="00982DC3" w:rsidRPr="00982D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82DC3" w:rsidRPr="00982DC3">
        <w:rPr>
          <w:rFonts w:ascii="Times New Roman" w:eastAsia="Times New Roman" w:hAnsi="Times New Roman" w:cs="Times New Roman"/>
          <w:b/>
          <w:bCs/>
          <w:lang w:eastAsia="pl-PL"/>
        </w:rPr>
        <w:t>– drugie postępowanie</w:t>
      </w:r>
      <w:r w:rsidRPr="008206EA">
        <w:rPr>
          <w:rFonts w:ascii="Times New Roman" w:eastAsia="Times New Roman" w:hAnsi="Times New Roman" w:cs="Times New Roman"/>
          <w:lang w:eastAsia="pl-PL"/>
        </w:rPr>
        <w:t>,</w:t>
      </w:r>
      <w:r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06EA">
        <w:rPr>
          <w:rFonts w:ascii="Times New Roman" w:eastAsia="Times New Roman" w:hAnsi="Times New Roman" w:cs="Times New Roman"/>
          <w:lang w:eastAsia="pl-PL"/>
        </w:rPr>
        <w:t>prowadzonego przez Gminę Ślemień, na rzecz: Gminy Ślemień, Gminy Łękawica i Gminy Świnna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5CCC8104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2C7E5264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052B9B4D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74F18BB2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1892ABD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29C2FE23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74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AFE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B3C5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C4C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2CB4B19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5FA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69A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F43B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1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2B0E0D3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229C2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55CDEE3E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39AB72" w14:textId="77777777" w:rsidR="00197549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7315F9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51EB7F7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68455A6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68FC1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B55BFC5" w14:textId="77777777" w:rsidR="00197549" w:rsidRPr="003E0867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3AACEB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4AC84C3E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21CE9A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08FFA8E4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FED61F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15693772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80D9D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14:paraId="6A320D9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 xml:space="preserve">Proszę opisać odpowiednie doświadczenie zawodowe danej osoby w kolejności od ostatnio do najdawniej wykonywanych czynności, w celu wykazania posiadania doświadczenia zawodowego osoby zgodnie z wymaganiami Zamawiającego określonymi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1D40E0D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716"/>
        <w:gridCol w:w="1836"/>
        <w:gridCol w:w="1840"/>
      </w:tblGrid>
      <w:tr w:rsidR="002E5FB7" w:rsidRPr="003E0867" w14:paraId="76053D08" w14:textId="77777777" w:rsidTr="00197549">
        <w:trPr>
          <w:trHeight w:val="61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05E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432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32849B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45C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4B9D7DD7" w14:textId="77777777" w:rsidTr="00197549">
        <w:trPr>
          <w:trHeight w:val="55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564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3A02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274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84DE23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6F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209D3F9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2E5FB7" w:rsidRPr="003E0867" w14:paraId="7FC15D6F" w14:textId="77777777" w:rsidTr="00197549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6FD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AB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736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141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82A714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718"/>
        <w:gridCol w:w="1837"/>
        <w:gridCol w:w="1836"/>
      </w:tblGrid>
      <w:tr w:rsidR="002E5FB7" w:rsidRPr="003E0867" w14:paraId="271CC4C8" w14:textId="77777777" w:rsidTr="00197549">
        <w:trPr>
          <w:trHeight w:val="594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41C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7E7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053BECD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305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10F3129B" w14:textId="77777777" w:rsidTr="00197549">
        <w:trPr>
          <w:trHeight w:val="548"/>
        </w:trPr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0453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AB90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6AC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6D67E3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6A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1CD42097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2E5FB7" w:rsidRPr="003E0867" w14:paraId="61DE29E5" w14:textId="77777777" w:rsidTr="00197549">
        <w:trPr>
          <w:trHeight w:val="7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7E4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407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FB2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DC2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2FA32F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711"/>
        <w:gridCol w:w="1834"/>
        <w:gridCol w:w="1853"/>
      </w:tblGrid>
      <w:tr w:rsidR="002E5FB7" w:rsidRPr="003E0867" w14:paraId="087EE0DB" w14:textId="77777777" w:rsidTr="00197549">
        <w:trPr>
          <w:trHeight w:val="594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584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CC34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7917CA5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870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64750EAE" w14:textId="77777777" w:rsidTr="00197549">
        <w:trPr>
          <w:trHeight w:val="548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F0F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761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CA8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8858D0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ADB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6B38287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2E5FB7" w:rsidRPr="003E0867" w14:paraId="5FCB34E1" w14:textId="77777777" w:rsidTr="00197549">
        <w:trPr>
          <w:trHeight w:val="74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24E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20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81D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CE3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11B88E75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DD580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F3475C8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972AE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5506E7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F6ADDA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E78472E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3912" w14:textId="77777777" w:rsidR="00E32C96" w:rsidRDefault="00E32C96" w:rsidP="00B74BD3">
      <w:pPr>
        <w:spacing w:after="0" w:line="240" w:lineRule="auto"/>
      </w:pPr>
      <w:r>
        <w:separator/>
      </w:r>
    </w:p>
  </w:endnote>
  <w:endnote w:type="continuationSeparator" w:id="0">
    <w:p w14:paraId="5F0DE894" w14:textId="77777777" w:rsidR="00E32C96" w:rsidRDefault="00E32C96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9863" w14:textId="77777777" w:rsidR="00E32C96" w:rsidRDefault="00E32C96" w:rsidP="00B74BD3">
      <w:pPr>
        <w:spacing w:after="0" w:line="240" w:lineRule="auto"/>
      </w:pPr>
      <w:r>
        <w:separator/>
      </w:r>
    </w:p>
  </w:footnote>
  <w:footnote w:type="continuationSeparator" w:id="0">
    <w:p w14:paraId="07806BCE" w14:textId="77777777" w:rsidR="00E32C96" w:rsidRDefault="00E32C96" w:rsidP="00B74BD3">
      <w:pPr>
        <w:spacing w:after="0" w:line="240" w:lineRule="auto"/>
      </w:pPr>
      <w:r>
        <w:continuationSeparator/>
      </w:r>
    </w:p>
  </w:footnote>
  <w:footnote w:id="1">
    <w:p w14:paraId="3E858F3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10E3" w14:textId="77777777" w:rsidR="009B6C88" w:rsidRDefault="009B6C88">
    <w:pPr>
      <w:pStyle w:val="Nagwek"/>
    </w:pPr>
    <w:r w:rsidRPr="009B6C88">
      <w:rPr>
        <w:rFonts w:ascii="Calibri" w:eastAsia="Times New Roman" w:hAnsi="Calibri" w:cs="Times New Roman"/>
        <w:noProof/>
        <w:sz w:val="20"/>
        <w:lang w:eastAsia="pl-PL"/>
      </w:rPr>
      <w:drawing>
        <wp:inline distT="0" distB="0" distL="0" distR="0" wp14:anchorId="61985C76" wp14:editId="2D1FF84E">
          <wp:extent cx="5759450" cy="580696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197549"/>
    <w:rsid w:val="00200302"/>
    <w:rsid w:val="00222BC9"/>
    <w:rsid w:val="002E5FB7"/>
    <w:rsid w:val="0032328F"/>
    <w:rsid w:val="003E4BD6"/>
    <w:rsid w:val="003F0E91"/>
    <w:rsid w:val="00470BB3"/>
    <w:rsid w:val="00982DC3"/>
    <w:rsid w:val="009B6C88"/>
    <w:rsid w:val="009F5FDD"/>
    <w:rsid w:val="00A765EA"/>
    <w:rsid w:val="00B74BD3"/>
    <w:rsid w:val="00C06411"/>
    <w:rsid w:val="00CB5F43"/>
    <w:rsid w:val="00D76E32"/>
    <w:rsid w:val="00E32C96"/>
    <w:rsid w:val="00E4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ZRP.Kruszyński Bartłomiej</cp:lastModifiedBy>
  <cp:revision>13</cp:revision>
  <dcterms:created xsi:type="dcterms:W3CDTF">2021-07-29T06:00:00Z</dcterms:created>
  <dcterms:modified xsi:type="dcterms:W3CDTF">2021-10-29T08:02:00Z</dcterms:modified>
</cp:coreProperties>
</file>